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anordnung für Ihr Fachwerkhaus in Neuried, Lange Straße 12</w:t>
        <w:br/>
        <w:br/>
        <w:t>Sehr geehrter Herr Konrad,</w:t>
        <w:br/>
        <w:br/>
        <w:t>es ergeht folgender Bescheid:</w:t>
        <w:br/>
        <w:br/>
        <w:t>1. Sie sind verpflichtet, Ihr Fachwerkhau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 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 Das ergibt sich aus § 7 Polizeigesetz (PolG), da Sie Eigentümer des Fachwerkhauses sind, von dem eine Gefährdung des Denkmals ausgeht. Ebenfalls nach denselben Vorschriften verpflichtet ist Ihr Bruder Georg Konrad, da dieser ebenfalls Eigentümer ist. Als Forstrat sind Sie leistungsfähiger als Ihr Bruder Georg und sind deshalb verpflichtet, die Kosten zu tragen.</w:t>
        <w:br/>
        <w:br/>
        <w:t>Die Anordnung, das Dach mit Biberschwanz-Dachziegeln zu reparieren, ist angemessen, um die Ansehnlichkeit des Denkmals wiederherzustellen. Diese Anordnung ist auch erforderlich, da es kein milderes, gleich geeignetes Mittel gibt. Ethanitplatten wären zwar kostengünstiger, könnten aber nicht die Ansehnlichkeit wiederherstellen. Schließlich ist die Reparaturanordnung auch angemessen.</w:t>
        <w:br/>
        <w:br/>
        <w:t>Ihr Nachteil steht nicht außer Verhältnis zu den Vorteilen für die Allgemeinheit. Das Interesse am Erhalt des Denkmals gewichtet durch Art. 3 C Landes Verfassung überwiegt Ihr Interesse bezüglich finanzieller Belastung und der Eigentumsrechte gewichtet durch Art. 14 GG.</w:t>
        <w:br/>
        <w:br/>
        <w:t>Die Durchführung der Maßnahme ist Ihnen auch ohne die Mitwirkung Ihres Bruders Georg möglich, wodurch keine privatrechtliche Unmöglichkeit besteht.</w:t>
        <w:br/>
        <w:br/>
        <w:t>Als Rechtsgrundlage für die Anordnung dient § 80 Abs. 2 Satz 1 Nr. 4. 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 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